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86D5A64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BC1302">
        <w:t>2</w:t>
      </w:r>
      <w:r w:rsidRPr="00E553F0">
        <w:t>)</w:t>
      </w:r>
    </w:p>
    <w:p w14:paraId="7416128E" w14:textId="2C5A0FC4" w:rsidR="0002490A" w:rsidRPr="0002490A" w:rsidRDefault="0002490A" w:rsidP="00F95A30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5339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02A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8467D0-A940-46B8-9156-EE764D9E2CEA}"/>
  </w:docVars>
  <w:rsids>
    <w:rsidRoot w:val="0002490A"/>
    <w:rsid w:val="0000435B"/>
    <w:rsid w:val="000047AB"/>
    <w:rsid w:val="000066BE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C1302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95A30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35BEDD0-2D93-4644-B6F3-AE81DA9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467D0-A940-46B8-9156-EE764D9E2C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64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MIG Chorzele</cp:lastModifiedBy>
  <cp:revision>2</cp:revision>
  <cp:lastPrinted>2022-01-05T08:37:00Z</cp:lastPrinted>
  <dcterms:created xsi:type="dcterms:W3CDTF">2022-01-05T08:47:00Z</dcterms:created>
  <dcterms:modified xsi:type="dcterms:W3CDTF">2022-01-05T08:47:00Z</dcterms:modified>
</cp:coreProperties>
</file>